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80" w:rsidRDefault="000743FE" w:rsidP="00FC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>Урок чтения и развития речи</w:t>
      </w:r>
      <w:r w:rsidR="00AA5F80">
        <w:rPr>
          <w:rFonts w:ascii="Times New Roman" w:hAnsi="Times New Roman" w:cs="Times New Roman"/>
          <w:b/>
          <w:sz w:val="28"/>
          <w:szCs w:val="28"/>
        </w:rPr>
        <w:t xml:space="preserve"> по теме: «</w:t>
      </w:r>
      <w:r w:rsidR="00AA5F80" w:rsidRPr="00EC1A5E">
        <w:rPr>
          <w:rFonts w:ascii="Times New Roman" w:hAnsi="Times New Roman" w:cs="Times New Roman"/>
          <w:b/>
          <w:sz w:val="28"/>
          <w:szCs w:val="28"/>
        </w:rPr>
        <w:t>И. С. Тургенев «Муму»</w:t>
      </w:r>
      <w:r w:rsidR="00AA5F80">
        <w:rPr>
          <w:rFonts w:ascii="Times New Roman" w:hAnsi="Times New Roman" w:cs="Times New Roman"/>
          <w:b/>
          <w:sz w:val="28"/>
          <w:szCs w:val="28"/>
        </w:rPr>
        <w:t>».</w:t>
      </w:r>
    </w:p>
    <w:p w:rsidR="000743FE" w:rsidRPr="00EC1A5E" w:rsidRDefault="00AA5F80" w:rsidP="00FC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3FE" w:rsidRPr="00EC1A5E">
        <w:rPr>
          <w:rFonts w:ascii="Times New Roman" w:hAnsi="Times New Roman" w:cs="Times New Roman"/>
          <w:b/>
          <w:sz w:val="28"/>
          <w:szCs w:val="28"/>
        </w:rPr>
        <w:t>8 класс</w:t>
      </w:r>
      <w:r w:rsidR="00EC1A5E" w:rsidRPr="00EC1A5E">
        <w:rPr>
          <w:rFonts w:ascii="Times New Roman" w:hAnsi="Times New Roman" w:cs="Times New Roman"/>
          <w:b/>
          <w:sz w:val="28"/>
          <w:szCs w:val="28"/>
        </w:rPr>
        <w:t>.</w:t>
      </w:r>
    </w:p>
    <w:p w:rsidR="000743FE" w:rsidRPr="00EC1A5E" w:rsidRDefault="00AA5F80" w:rsidP="00EC1A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A5F80">
        <w:rPr>
          <w:rFonts w:ascii="Times New Roman" w:hAnsi="Times New Roman" w:cs="Times New Roman"/>
          <w:sz w:val="28"/>
          <w:szCs w:val="28"/>
        </w:rPr>
        <w:t>Новосёлов Д.В.</w:t>
      </w:r>
      <w:bookmarkStart w:id="0" w:name="_GoBack"/>
      <w:bookmarkEnd w:id="0"/>
    </w:p>
    <w:p w:rsidR="001E1A60" w:rsidRPr="00EC1A5E" w:rsidRDefault="000743FE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>Цель:</w:t>
      </w:r>
      <w:r w:rsidRPr="00EC1A5E">
        <w:rPr>
          <w:rFonts w:ascii="Times New Roman" w:hAnsi="Times New Roman" w:cs="Times New Roman"/>
          <w:sz w:val="28"/>
          <w:szCs w:val="28"/>
        </w:rPr>
        <w:t xml:space="preserve"> знакомство с содержанием рассказа И. С. Тургенева «Муму». Показать широту души </w:t>
      </w:r>
      <w:r w:rsidR="001E1A60" w:rsidRPr="00EC1A5E">
        <w:rPr>
          <w:rFonts w:ascii="Times New Roman" w:hAnsi="Times New Roman" w:cs="Times New Roman"/>
          <w:sz w:val="28"/>
          <w:szCs w:val="28"/>
        </w:rPr>
        <w:t xml:space="preserve"> </w:t>
      </w:r>
      <w:r w:rsidRPr="00EC1A5E">
        <w:rPr>
          <w:rFonts w:ascii="Times New Roman" w:hAnsi="Times New Roman" w:cs="Times New Roman"/>
          <w:sz w:val="28"/>
          <w:szCs w:val="28"/>
        </w:rPr>
        <w:t>главного героя, нравственное превосходство. Обучение выразительному чтению, пересказу.</w:t>
      </w:r>
    </w:p>
    <w:p w:rsidR="000743FE" w:rsidRPr="00EC1A5E" w:rsidRDefault="000743FE" w:rsidP="00EC1A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43FE" w:rsidRPr="00EC1A5E" w:rsidRDefault="000743FE" w:rsidP="00EC1A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 xml:space="preserve">Образовательные:  </w:t>
      </w:r>
    </w:p>
    <w:p w:rsidR="000743FE" w:rsidRPr="00EC1A5E" w:rsidRDefault="000743FE" w:rsidP="00EC1A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Систематизация знаний;</w:t>
      </w:r>
    </w:p>
    <w:p w:rsidR="000743FE" w:rsidRPr="00EC1A5E" w:rsidRDefault="000743FE" w:rsidP="00EC1A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Правильное выразительное чтение, пересказ.</w:t>
      </w:r>
    </w:p>
    <w:p w:rsidR="000743FE" w:rsidRPr="00EC1A5E" w:rsidRDefault="000743FE" w:rsidP="00EC1A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1A5E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EC1A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1A5E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Pr="00EC1A5E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0743FE" w:rsidRPr="00EC1A5E" w:rsidRDefault="000743FE" w:rsidP="00EC1A5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Формировать полноту воспроизведения словесного материала, умение пользоваться планом; тренировать образную память;</w:t>
      </w:r>
    </w:p>
    <w:p w:rsidR="000743FE" w:rsidRPr="00EC1A5E" w:rsidRDefault="000743FE" w:rsidP="00EC1A5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Развивать умение выделять главное, обобщать, делать выводы;</w:t>
      </w:r>
    </w:p>
    <w:p w:rsidR="00FC7C48" w:rsidRPr="00AA5F80" w:rsidRDefault="00FC7C48" w:rsidP="00AA5F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F8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C7C48" w:rsidRPr="00EC1A5E" w:rsidRDefault="00FC7C48" w:rsidP="00EC1A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Продолжить формирование нравственных качеств личности и положительные черты характера;</w:t>
      </w:r>
    </w:p>
    <w:p w:rsidR="00FC7C48" w:rsidRPr="00EC1A5E" w:rsidRDefault="00FC7C48" w:rsidP="00EC1A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Воспитывать чувства сострадания, милосердия</w:t>
      </w:r>
      <w:r w:rsidR="00D00327" w:rsidRPr="00EC1A5E">
        <w:rPr>
          <w:rFonts w:ascii="Times New Roman" w:hAnsi="Times New Roman" w:cs="Times New Roman"/>
          <w:sz w:val="28"/>
          <w:szCs w:val="28"/>
        </w:rPr>
        <w:t>.</w:t>
      </w:r>
    </w:p>
    <w:p w:rsidR="00FC7C48" w:rsidRPr="00EC1A5E" w:rsidRDefault="00FC7C48" w:rsidP="00AA5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C1A5E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AA5F80" w:rsidRDefault="00FC7C48" w:rsidP="00EC1A5E">
      <w:pPr>
        <w:spacing w:after="0"/>
      </w:pPr>
      <w:r w:rsidRPr="00EC1A5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C1A5E">
        <w:rPr>
          <w:rFonts w:ascii="Times New Roman" w:hAnsi="Times New Roman" w:cs="Times New Roman"/>
          <w:sz w:val="28"/>
          <w:szCs w:val="28"/>
        </w:rPr>
        <w:t xml:space="preserve"> портрет И. С. Тургенева, карточка с годами жизни, карточки для словарной работы, карточки для работы  группами и в парах.</w:t>
      </w:r>
      <w:r w:rsidR="00AA5F80" w:rsidRPr="00AA5F80">
        <w:t xml:space="preserve"> </w:t>
      </w:r>
      <w:r w:rsidR="00AA5F80">
        <w:t xml:space="preserve"> </w:t>
      </w:r>
    </w:p>
    <w:p w:rsidR="00FC7C48" w:rsidRPr="00EC1A5E" w:rsidRDefault="00AA5F80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5F80">
        <w:rPr>
          <w:rFonts w:ascii="Times New Roman" w:hAnsi="Times New Roman" w:cs="Times New Roman"/>
          <w:sz w:val="28"/>
          <w:szCs w:val="28"/>
        </w:rPr>
        <w:t>нига для чтения 8 класс под ред. Малышевой З.Ф., М., «Просвещение», 2006г.</w:t>
      </w:r>
    </w:p>
    <w:p w:rsidR="00FC7C48" w:rsidRPr="00EC1A5E" w:rsidRDefault="00FC7C48" w:rsidP="00EC1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A3972" w:rsidRPr="00EC1A5E" w:rsidRDefault="00FA3972" w:rsidP="00EC1A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FA3972" w:rsidRPr="00EC1A5E" w:rsidRDefault="00FA3972" w:rsidP="00EC1A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FA3972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А) Разгадать ребус</w:t>
      </w:r>
    </w:p>
    <w:p w:rsidR="00FA3972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 xml:space="preserve">Г     У     О     Л     Х     Н     </w:t>
      </w:r>
      <w:proofErr w:type="gramStart"/>
      <w:r w:rsidRPr="00EC1A5E">
        <w:rPr>
          <w:rFonts w:ascii="Times New Roman" w:hAnsi="Times New Roman" w:cs="Times New Roman"/>
          <w:sz w:val="28"/>
          <w:szCs w:val="28"/>
        </w:rPr>
        <w:t>Е     Й</w:t>
      </w:r>
      <w:proofErr w:type="gramEnd"/>
      <w:r w:rsidRPr="00EC1A5E">
        <w:rPr>
          <w:rFonts w:ascii="Times New Roman" w:hAnsi="Times New Roman" w:cs="Times New Roman"/>
          <w:sz w:val="28"/>
          <w:szCs w:val="28"/>
        </w:rPr>
        <w:t xml:space="preserve">     М     О   </w:t>
      </w:r>
    </w:p>
    <w:p w:rsidR="00FA3972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1     3       5      2      4      6      7     10    8      9</w:t>
      </w:r>
    </w:p>
    <w:p w:rsidR="00FA3972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(глухонемой)</w:t>
      </w:r>
    </w:p>
    <w:p w:rsidR="00D00327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 что обозначает это слово?</w:t>
      </w:r>
    </w:p>
    <w:p w:rsidR="00FA3972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 xml:space="preserve">(лишённый способности говорить </w:t>
      </w:r>
      <w:proofErr w:type="gramStart"/>
      <w:r w:rsidRPr="00EC1A5E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EC1A5E">
        <w:rPr>
          <w:rFonts w:ascii="Times New Roman" w:hAnsi="Times New Roman" w:cs="Times New Roman"/>
          <w:sz w:val="28"/>
          <w:szCs w:val="28"/>
        </w:rPr>
        <w:t xml:space="preserve"> врождённой или приобретённой глухоты)</w:t>
      </w:r>
    </w:p>
    <w:p w:rsidR="00FA3972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как вы думаете, о ком будем говорить на уроке? (о Герасиме)</w:t>
      </w:r>
    </w:p>
    <w:p w:rsidR="00D00327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 xml:space="preserve">-как называется произведение с этим главным героем? </w:t>
      </w:r>
    </w:p>
    <w:p w:rsidR="00D00327" w:rsidRPr="00EC1A5E" w:rsidRDefault="00D00327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(</w:t>
      </w:r>
      <w:r w:rsidR="00FA3972" w:rsidRPr="00EC1A5E">
        <w:rPr>
          <w:rFonts w:ascii="Times New Roman" w:hAnsi="Times New Roman" w:cs="Times New Roman"/>
          <w:sz w:val="28"/>
          <w:szCs w:val="28"/>
        </w:rPr>
        <w:t>«Му-му»</w:t>
      </w:r>
      <w:r w:rsidRPr="00EC1A5E">
        <w:rPr>
          <w:rFonts w:ascii="Times New Roman" w:hAnsi="Times New Roman" w:cs="Times New Roman"/>
          <w:sz w:val="28"/>
          <w:szCs w:val="28"/>
        </w:rPr>
        <w:t>)</w:t>
      </w:r>
    </w:p>
    <w:p w:rsidR="00FA3972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Кто написал это произведение? И. С. Тургенев.</w:t>
      </w:r>
    </w:p>
    <w:p w:rsidR="00FA3972" w:rsidRPr="00EC1A5E" w:rsidRDefault="00FA397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Почему И. С. Тургенев так назвал рассказ?</w:t>
      </w:r>
    </w:p>
    <w:p w:rsidR="002B58E1" w:rsidRPr="00EC1A5E" w:rsidRDefault="002B58E1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Работа в парах (на парте положены карточки, дан план, надо восстановить последовательность эпизодов)</w:t>
      </w:r>
    </w:p>
    <w:p w:rsidR="00D00327" w:rsidRPr="00EC1A5E" w:rsidRDefault="00D00327" w:rsidP="00EC1A5E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t>4.Описание жилья Герасима.</w:t>
      </w:r>
    </w:p>
    <w:p w:rsidR="00D00327" w:rsidRPr="00EC1A5E" w:rsidRDefault="00D00327" w:rsidP="00EC1A5E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lastRenderedPageBreak/>
        <w:t>1.Работа Герасима в деревне.</w:t>
      </w:r>
    </w:p>
    <w:p w:rsidR="00D00327" w:rsidRPr="00EC1A5E" w:rsidRDefault="00D00327" w:rsidP="00EC1A5E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t>3.Отношение к окружающим людям.</w:t>
      </w:r>
    </w:p>
    <w:p w:rsidR="00D00327" w:rsidRPr="00EC1A5E" w:rsidRDefault="00D00327" w:rsidP="00EC1A5E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t>2.Занятие в городе.</w:t>
      </w:r>
    </w:p>
    <w:p w:rsidR="001C63F0" w:rsidRPr="00EC1A5E" w:rsidRDefault="001C63F0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EC1A5E">
        <w:rPr>
          <w:rFonts w:ascii="Times New Roman" w:hAnsi="Times New Roman" w:cs="Times New Roman"/>
          <w:sz w:val="28"/>
          <w:szCs w:val="28"/>
        </w:rPr>
        <w:t xml:space="preserve">Герасим </w:t>
      </w:r>
      <w:proofErr w:type="gramStart"/>
      <w:r w:rsidRPr="00EC1A5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EC1A5E">
        <w:rPr>
          <w:rFonts w:ascii="Times New Roman" w:hAnsi="Times New Roman" w:cs="Times New Roman"/>
          <w:sz w:val="28"/>
          <w:szCs w:val="28"/>
        </w:rPr>
        <w:t>то крепостной крестьянин, он полностью подчинялся барыне.</w:t>
      </w:r>
    </w:p>
    <w:p w:rsidR="001C63F0" w:rsidRPr="00EC1A5E" w:rsidRDefault="001C63F0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В России 19 века жили при крепостном праве. Это значило, что были богатые помещики и бедные крестьяне, которые полностью подчинялись своим хозяевам. У одного барина было много людей, но это были именно «люди», «челядь», «холопы». Они целый день в работе, они ютятся в каморках, устают, недосыпают, и всё это для того, чтобы угодить своему хозяину, ублажить его, выполнить любое его желание</w:t>
      </w:r>
      <w:r w:rsidR="00AA5F80">
        <w:rPr>
          <w:rFonts w:ascii="Times New Roman" w:hAnsi="Times New Roman" w:cs="Times New Roman"/>
          <w:sz w:val="28"/>
          <w:szCs w:val="28"/>
        </w:rPr>
        <w:t xml:space="preserve">. </w:t>
      </w:r>
      <w:r w:rsidRPr="00EC1A5E">
        <w:rPr>
          <w:rFonts w:ascii="Times New Roman" w:hAnsi="Times New Roman" w:cs="Times New Roman"/>
          <w:sz w:val="28"/>
          <w:szCs w:val="28"/>
        </w:rPr>
        <w:t xml:space="preserve"> Некоторые помещики даже не считали своих крепостных за людей. Про крепостных они говорили: «Моя вещь». Что хочу, то и делаю. Я хозяин!». Крепостные крестьяне –</w:t>
      </w:r>
      <w:r w:rsidR="00AA5F80">
        <w:rPr>
          <w:rFonts w:ascii="Times New Roman" w:hAnsi="Times New Roman" w:cs="Times New Roman"/>
          <w:sz w:val="28"/>
          <w:szCs w:val="28"/>
        </w:rPr>
        <w:t xml:space="preserve"> </w:t>
      </w:r>
      <w:r w:rsidRPr="00EC1A5E">
        <w:rPr>
          <w:rFonts w:ascii="Times New Roman" w:hAnsi="Times New Roman" w:cs="Times New Roman"/>
          <w:sz w:val="28"/>
          <w:szCs w:val="28"/>
        </w:rPr>
        <w:t>прикреплённые к земле и лично подчинённые</w:t>
      </w:r>
      <w:r w:rsidR="00184F75" w:rsidRPr="00EC1A5E">
        <w:rPr>
          <w:rFonts w:ascii="Times New Roman" w:hAnsi="Times New Roman" w:cs="Times New Roman"/>
          <w:sz w:val="28"/>
          <w:szCs w:val="28"/>
        </w:rPr>
        <w:t xml:space="preserve"> одному хозяину крестьяне. Дворянин, которому принадлежали крестьяне, мог назначить им какие угодные наказания, мог продать их, даже мог продать мать одному помещику, а её детей –</w:t>
      </w:r>
      <w:r w:rsidR="00AA5F80">
        <w:rPr>
          <w:rFonts w:ascii="Times New Roman" w:hAnsi="Times New Roman" w:cs="Times New Roman"/>
          <w:sz w:val="28"/>
          <w:szCs w:val="28"/>
        </w:rPr>
        <w:t xml:space="preserve"> </w:t>
      </w:r>
      <w:r w:rsidR="00184F75" w:rsidRPr="00EC1A5E">
        <w:rPr>
          <w:rFonts w:ascii="Times New Roman" w:hAnsi="Times New Roman" w:cs="Times New Roman"/>
          <w:sz w:val="28"/>
          <w:szCs w:val="28"/>
        </w:rPr>
        <w:t>другому. «Тягло»- крепостная повинность, которой помещики облагали своих крестьян. Тургенев подчёркивает, что Герасим был полноценным работником, нёсшим все крестьянские повинности.</w:t>
      </w:r>
    </w:p>
    <w:p w:rsidR="00AA5F80" w:rsidRDefault="00696242" w:rsidP="00EC1A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5F80">
        <w:rPr>
          <w:rFonts w:ascii="Times New Roman" w:hAnsi="Times New Roman" w:cs="Times New Roman"/>
          <w:b/>
          <w:sz w:val="28"/>
          <w:szCs w:val="28"/>
        </w:rPr>
        <w:t>Переход к новой теме.</w:t>
      </w:r>
      <w:r w:rsidRPr="00EC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242" w:rsidRPr="00AA5F80" w:rsidRDefault="00696242" w:rsidP="00AA5F8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A5F80">
        <w:rPr>
          <w:rFonts w:ascii="Times New Roman" w:hAnsi="Times New Roman" w:cs="Times New Roman"/>
          <w:sz w:val="28"/>
          <w:szCs w:val="28"/>
        </w:rPr>
        <w:t>Продолжаем р</w:t>
      </w:r>
      <w:r w:rsidR="00AA5F80">
        <w:rPr>
          <w:rFonts w:ascii="Times New Roman" w:hAnsi="Times New Roman" w:cs="Times New Roman"/>
          <w:sz w:val="28"/>
          <w:szCs w:val="28"/>
        </w:rPr>
        <w:t>аботать по рассказу «Му</w:t>
      </w:r>
      <w:r w:rsidRPr="00AA5F80">
        <w:rPr>
          <w:rFonts w:ascii="Times New Roman" w:hAnsi="Times New Roman" w:cs="Times New Roman"/>
          <w:sz w:val="28"/>
          <w:szCs w:val="28"/>
        </w:rPr>
        <w:t xml:space="preserve">му». </w:t>
      </w:r>
    </w:p>
    <w:p w:rsidR="00696242" w:rsidRPr="00EC1A5E" w:rsidRDefault="0069624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Попробуйте назвать тему урока. (Тема записывается на доске)</w:t>
      </w:r>
    </w:p>
    <w:p w:rsidR="00EC1A5E" w:rsidRPr="00EC1A5E" w:rsidRDefault="00EC1A5E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С</w:t>
      </w:r>
      <w:r w:rsidR="00696242" w:rsidRPr="00EC1A5E">
        <w:rPr>
          <w:rFonts w:ascii="Times New Roman" w:hAnsi="Times New Roman" w:cs="Times New Roman"/>
          <w:sz w:val="28"/>
          <w:szCs w:val="28"/>
        </w:rPr>
        <w:t xml:space="preserve">егодня мы будем работать над </w:t>
      </w:r>
      <w:r w:rsidR="00696242" w:rsidRPr="00EC1A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6242" w:rsidRPr="00EC1A5E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AA5F80">
        <w:rPr>
          <w:rFonts w:ascii="Times New Roman" w:hAnsi="Times New Roman" w:cs="Times New Roman"/>
          <w:sz w:val="28"/>
          <w:szCs w:val="28"/>
        </w:rPr>
        <w:t xml:space="preserve"> рассказа «Му-му».</w:t>
      </w:r>
      <w:r w:rsidR="00696242" w:rsidRPr="00EC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242" w:rsidRPr="00AA5F80" w:rsidRDefault="00696242" w:rsidP="00AA5F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5F80">
        <w:rPr>
          <w:rFonts w:ascii="Times New Roman" w:hAnsi="Times New Roman" w:cs="Times New Roman"/>
          <w:b/>
          <w:sz w:val="28"/>
          <w:szCs w:val="28"/>
        </w:rPr>
        <w:t>Словарная  работа</w:t>
      </w:r>
    </w:p>
    <w:p w:rsidR="00696242" w:rsidRPr="00EC1A5E" w:rsidRDefault="0069624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Нетрудные слова объясняются устно</w:t>
      </w:r>
      <w:r w:rsidR="00AA5F80">
        <w:rPr>
          <w:rFonts w:ascii="Times New Roman" w:hAnsi="Times New Roman" w:cs="Times New Roman"/>
          <w:sz w:val="28"/>
          <w:szCs w:val="28"/>
        </w:rPr>
        <w:t>:</w:t>
      </w:r>
    </w:p>
    <w:p w:rsidR="00696242" w:rsidRPr="00EC1A5E" w:rsidRDefault="0069624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тяжёлый армяк (в тетрадь)</w:t>
      </w:r>
    </w:p>
    <w:p w:rsidR="00696242" w:rsidRPr="00EC1A5E" w:rsidRDefault="0069624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тщедушна (устно)</w:t>
      </w:r>
    </w:p>
    <w:p w:rsidR="00696242" w:rsidRPr="00EC1A5E" w:rsidRDefault="00696242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привязалась</w:t>
      </w:r>
      <w:r w:rsidR="00F971F8" w:rsidRPr="00EC1A5E">
        <w:rPr>
          <w:rFonts w:ascii="Times New Roman" w:hAnsi="Times New Roman" w:cs="Times New Roman"/>
          <w:sz w:val="28"/>
          <w:szCs w:val="28"/>
        </w:rPr>
        <w:t xml:space="preserve"> (устно)</w:t>
      </w:r>
    </w:p>
    <w:p w:rsidR="00F971F8" w:rsidRPr="00EC1A5E" w:rsidRDefault="00F971F8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любил без памяти (в тетрадь)</w:t>
      </w:r>
    </w:p>
    <w:p w:rsidR="00F971F8" w:rsidRPr="00EC1A5E" w:rsidRDefault="00F971F8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водовозка (устно)</w:t>
      </w:r>
    </w:p>
    <w:p w:rsidR="00F971F8" w:rsidRPr="00EC1A5E" w:rsidRDefault="00F971F8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не раздавался даром (в тетрадь)</w:t>
      </w:r>
    </w:p>
    <w:p w:rsidR="00F971F8" w:rsidRPr="00EC1A5E" w:rsidRDefault="00F971F8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(слова объясняет учитель вместе с учащимися)</w:t>
      </w:r>
    </w:p>
    <w:p w:rsidR="00F971F8" w:rsidRPr="00EC1A5E" w:rsidRDefault="00F971F8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1). Какое событие произошло в жизни Герасима?</w:t>
      </w:r>
    </w:p>
    <w:p w:rsidR="00F971F8" w:rsidRPr="00EC1A5E" w:rsidRDefault="00F971F8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2).Как можно озаглавить эту часть?</w:t>
      </w:r>
    </w:p>
    <w:p w:rsidR="00EC1A5E" w:rsidRPr="00EC1A5E" w:rsidRDefault="00F971F8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 xml:space="preserve">Учащиеся предлагают свои заголовки. </w:t>
      </w:r>
    </w:p>
    <w:p w:rsidR="00F971F8" w:rsidRPr="00EC1A5E" w:rsidRDefault="00F971F8" w:rsidP="00EC1A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Учитель – «Счастливый год в жизни Герасима» (на доске).</w:t>
      </w:r>
    </w:p>
    <w:p w:rsidR="00F971F8" w:rsidRPr="00EC1A5E" w:rsidRDefault="00F971F8" w:rsidP="00EC1A5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Самостоятельное чтение.</w:t>
      </w:r>
    </w:p>
    <w:p w:rsidR="00F971F8" w:rsidRPr="00EC1A5E" w:rsidRDefault="00F971F8" w:rsidP="00EC1A5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Чтение цепочкой,</w:t>
      </w:r>
    </w:p>
    <w:p w:rsidR="00F971F8" w:rsidRPr="00EC1A5E" w:rsidRDefault="00F971F8" w:rsidP="00EC1A5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EC1A5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EC1A5E">
        <w:rPr>
          <w:rFonts w:ascii="Times New Roman" w:hAnsi="Times New Roman" w:cs="Times New Roman"/>
          <w:sz w:val="28"/>
          <w:szCs w:val="28"/>
        </w:rPr>
        <w:t xml:space="preserve"> по вопросам.</w:t>
      </w:r>
    </w:p>
    <w:p w:rsidR="00F971F8" w:rsidRPr="00EC1A5E" w:rsidRDefault="00F971F8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 xml:space="preserve">-Сколько абзацев во </w:t>
      </w:r>
      <w:r w:rsidRPr="00EC1A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1A5E">
        <w:rPr>
          <w:rFonts w:ascii="Times New Roman" w:hAnsi="Times New Roman" w:cs="Times New Roman"/>
          <w:sz w:val="28"/>
          <w:szCs w:val="28"/>
        </w:rPr>
        <w:t xml:space="preserve"> части?</w:t>
      </w:r>
    </w:p>
    <w:p w:rsidR="00F971F8" w:rsidRPr="00EC1A5E" w:rsidRDefault="00F971F8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Найдите в 1 абзаце описание того, как Герасим спас Муму? (Прочитать выразительно)</w:t>
      </w:r>
    </w:p>
    <w:p w:rsidR="00F971F8" w:rsidRPr="00EC1A5E" w:rsidRDefault="00F971F8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lastRenderedPageBreak/>
        <w:t>-что сделал Герасим, когда принёс Муму домой? (Найдите в тексте, прочитайте «про себя» и ответьте на вопрос)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Как выглядела собачка первое время?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Какой она стала через восемь месяцев? (найти ответ в тексте и пересказать «близко к тексту).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Какую кличку ей дал Герасим?</w:t>
      </w:r>
      <w:proofErr w:type="gramStart"/>
      <w:r w:rsidRPr="00EC1A5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C1A5E">
        <w:rPr>
          <w:rFonts w:ascii="Times New Roman" w:hAnsi="Times New Roman" w:cs="Times New Roman"/>
          <w:sz w:val="28"/>
          <w:szCs w:val="28"/>
        </w:rPr>
        <w:t>Почему он назвал её именно так?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Кого любила Муму?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Почему Герасиму было неприятно, когда другие её гладили?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Найти в тексте описание, как она помогала Герасиму в работе?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Как же изменилась жизнь Герасима?</w:t>
      </w:r>
      <w:proofErr w:type="gramStart"/>
      <w:r w:rsidRPr="00EC1A5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C1A5E">
        <w:rPr>
          <w:rFonts w:ascii="Times New Roman" w:hAnsi="Times New Roman" w:cs="Times New Roman"/>
          <w:sz w:val="28"/>
          <w:szCs w:val="28"/>
        </w:rPr>
        <w:t>Почему Герасим был доволен своей судьбой?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Герасим был счастлив не только на протяжении того счастливого момента, когда он спас Муму, а на протяжении целого года. Ощущение радости приносило ему то, что он мог заботиться о другом живом существе</w:t>
      </w:r>
      <w:r w:rsidR="00EC1A5E" w:rsidRPr="00EC1A5E">
        <w:rPr>
          <w:rFonts w:ascii="Times New Roman" w:hAnsi="Times New Roman" w:cs="Times New Roman"/>
          <w:sz w:val="28"/>
          <w:szCs w:val="28"/>
        </w:rPr>
        <w:t>.</w:t>
      </w:r>
      <w:r w:rsidRPr="00EC1A5E">
        <w:rPr>
          <w:rFonts w:ascii="Times New Roman" w:hAnsi="Times New Roman" w:cs="Times New Roman"/>
          <w:sz w:val="28"/>
          <w:szCs w:val="28"/>
        </w:rPr>
        <w:t xml:space="preserve"> До этого Герасим был одинок.</w:t>
      </w:r>
    </w:p>
    <w:p w:rsidR="00674F81" w:rsidRPr="00EC1A5E" w:rsidRDefault="00674F81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А у вас есть животн</w:t>
      </w:r>
      <w:r w:rsidR="00852DB0" w:rsidRPr="00EC1A5E">
        <w:rPr>
          <w:rFonts w:ascii="Times New Roman" w:hAnsi="Times New Roman" w:cs="Times New Roman"/>
          <w:sz w:val="28"/>
          <w:szCs w:val="28"/>
        </w:rPr>
        <w:t>ое, о котором вы заботитесь?</w:t>
      </w:r>
    </w:p>
    <w:p w:rsidR="00852DB0" w:rsidRPr="00EC1A5E" w:rsidRDefault="00852DB0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Человек, который находит счастье в заботе о другом существе</w:t>
      </w:r>
      <w:r w:rsidR="00EC1A5E" w:rsidRPr="00EC1A5E">
        <w:rPr>
          <w:rFonts w:ascii="Times New Roman" w:hAnsi="Times New Roman" w:cs="Times New Roman"/>
          <w:sz w:val="28"/>
          <w:szCs w:val="28"/>
        </w:rPr>
        <w:t xml:space="preserve"> </w:t>
      </w:r>
      <w:r w:rsidRPr="00EC1A5E">
        <w:rPr>
          <w:rFonts w:ascii="Times New Roman" w:hAnsi="Times New Roman" w:cs="Times New Roman"/>
          <w:sz w:val="28"/>
          <w:szCs w:val="28"/>
        </w:rPr>
        <w:t>- хороший человек. Добрый, настоящий человек.</w:t>
      </w:r>
    </w:p>
    <w:p w:rsidR="00852DB0" w:rsidRPr="00EC1A5E" w:rsidRDefault="00852DB0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Я думаю, все вы с этим согласитесь и постараетесь заботиться о тех, кому это необходимо.</w:t>
      </w:r>
    </w:p>
    <w:p w:rsidR="00852DB0" w:rsidRPr="00EC1A5E" w:rsidRDefault="00852DB0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F80">
        <w:rPr>
          <w:rFonts w:ascii="Times New Roman" w:hAnsi="Times New Roman" w:cs="Times New Roman"/>
          <w:b/>
          <w:sz w:val="28"/>
          <w:szCs w:val="28"/>
        </w:rPr>
        <w:t>Объясните</w:t>
      </w:r>
      <w:r w:rsidRPr="00EC1A5E">
        <w:rPr>
          <w:rFonts w:ascii="Times New Roman" w:hAnsi="Times New Roman" w:cs="Times New Roman"/>
          <w:sz w:val="28"/>
          <w:szCs w:val="28"/>
        </w:rPr>
        <w:t xml:space="preserve"> значение слов и выражений, которые встречаются во </w:t>
      </w:r>
      <w:r w:rsidRPr="00EC1A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1A5E">
        <w:rPr>
          <w:rFonts w:ascii="Times New Roman" w:hAnsi="Times New Roman" w:cs="Times New Roman"/>
          <w:sz w:val="28"/>
          <w:szCs w:val="28"/>
        </w:rPr>
        <w:t xml:space="preserve"> части рассказа «Муму» (карточки дать каждой паре детей).</w:t>
      </w:r>
    </w:p>
    <w:p w:rsidR="00EC1A5E" w:rsidRPr="00EC1A5E" w:rsidRDefault="00EC1A5E" w:rsidP="00EC1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t>№1 армяк, глаза прорезались; ни одна мать не ухаживает так за своим ребёнком, как ухаживал Герасим за своей питомицей.</w:t>
      </w:r>
    </w:p>
    <w:p w:rsidR="00EC1A5E" w:rsidRPr="00EC1A5E" w:rsidRDefault="00EC1A5E" w:rsidP="00EC1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t>№2 тщедушна, понемногу справилась, ладная собачонка, страстно привязалась.</w:t>
      </w:r>
    </w:p>
    <w:p w:rsidR="00EC1A5E" w:rsidRPr="00EC1A5E" w:rsidRDefault="00EC1A5E" w:rsidP="00EC1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t>№3 любил без памяти; старая водовозка, не лаяла без разбору.</w:t>
      </w:r>
    </w:p>
    <w:p w:rsidR="00EC1A5E" w:rsidRPr="00EC1A5E" w:rsidRDefault="00EC1A5E" w:rsidP="00EC1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t>№4 голосок не раздавался даром, навострив уши.</w:t>
      </w:r>
    </w:p>
    <w:p w:rsidR="00051043" w:rsidRPr="00EC1A5E" w:rsidRDefault="00051043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b/>
          <w:sz w:val="28"/>
          <w:szCs w:val="28"/>
        </w:rPr>
        <w:t>Вывод:</w:t>
      </w:r>
      <w:r w:rsidRPr="00EC1A5E">
        <w:rPr>
          <w:rFonts w:ascii="Times New Roman" w:hAnsi="Times New Roman" w:cs="Times New Roman"/>
          <w:sz w:val="28"/>
          <w:szCs w:val="28"/>
        </w:rPr>
        <w:t xml:space="preserve"> Мы прочитали </w:t>
      </w:r>
      <w:r w:rsidR="007C1770" w:rsidRPr="00EC1A5E">
        <w:rPr>
          <w:rFonts w:ascii="Times New Roman" w:hAnsi="Times New Roman" w:cs="Times New Roman"/>
          <w:sz w:val="28"/>
          <w:szCs w:val="28"/>
        </w:rPr>
        <w:t xml:space="preserve"> </w:t>
      </w:r>
      <w:r w:rsidRPr="00EC1A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1A5E">
        <w:rPr>
          <w:rFonts w:ascii="Times New Roman" w:hAnsi="Times New Roman" w:cs="Times New Roman"/>
          <w:sz w:val="28"/>
          <w:szCs w:val="28"/>
        </w:rPr>
        <w:t xml:space="preserve">  часть рассказа.</w:t>
      </w:r>
    </w:p>
    <w:p w:rsidR="00D47F2B" w:rsidRPr="00EC1A5E" w:rsidRDefault="007C1770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</w:t>
      </w:r>
      <w:r w:rsidR="00D47F2B" w:rsidRPr="00EC1A5E">
        <w:rPr>
          <w:rFonts w:ascii="Times New Roman" w:hAnsi="Times New Roman" w:cs="Times New Roman"/>
          <w:sz w:val="28"/>
          <w:szCs w:val="28"/>
        </w:rPr>
        <w:t>Чему мы научились</w:t>
      </w:r>
      <w:r w:rsidRPr="00EC1A5E">
        <w:rPr>
          <w:rFonts w:ascii="Times New Roman" w:hAnsi="Times New Roman" w:cs="Times New Roman"/>
          <w:sz w:val="28"/>
          <w:szCs w:val="28"/>
        </w:rPr>
        <w:t>,</w:t>
      </w:r>
      <w:r w:rsidR="00D47F2B" w:rsidRPr="00EC1A5E">
        <w:rPr>
          <w:rFonts w:ascii="Times New Roman" w:hAnsi="Times New Roman" w:cs="Times New Roman"/>
          <w:sz w:val="28"/>
          <w:szCs w:val="28"/>
        </w:rPr>
        <w:t xml:space="preserve"> прочитав эту часть</w:t>
      </w:r>
      <w:r w:rsidRPr="00EC1A5E">
        <w:rPr>
          <w:rFonts w:ascii="Times New Roman" w:hAnsi="Times New Roman" w:cs="Times New Roman"/>
          <w:sz w:val="28"/>
          <w:szCs w:val="28"/>
        </w:rPr>
        <w:t>? (</w:t>
      </w:r>
      <w:r w:rsidR="00D47F2B" w:rsidRPr="00EC1A5E">
        <w:rPr>
          <w:rFonts w:ascii="Times New Roman" w:hAnsi="Times New Roman" w:cs="Times New Roman"/>
          <w:sz w:val="28"/>
          <w:szCs w:val="28"/>
        </w:rPr>
        <w:t>Любить и заботиться о животном</w:t>
      </w:r>
      <w:r w:rsidRPr="00EC1A5E">
        <w:rPr>
          <w:rFonts w:ascii="Times New Roman" w:hAnsi="Times New Roman" w:cs="Times New Roman"/>
          <w:sz w:val="28"/>
          <w:szCs w:val="28"/>
        </w:rPr>
        <w:t>).</w:t>
      </w:r>
    </w:p>
    <w:p w:rsidR="00D47F2B" w:rsidRPr="00EC1A5E" w:rsidRDefault="007C1770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 xml:space="preserve">- </w:t>
      </w:r>
      <w:r w:rsidR="00D47F2B" w:rsidRPr="00EC1A5E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EC1A5E" w:rsidRPr="00EC1A5E">
        <w:rPr>
          <w:rFonts w:ascii="Times New Roman" w:hAnsi="Times New Roman" w:cs="Times New Roman"/>
          <w:sz w:val="28"/>
          <w:szCs w:val="28"/>
        </w:rPr>
        <w:t>Г</w:t>
      </w:r>
      <w:r w:rsidR="00D47F2B" w:rsidRPr="00EC1A5E">
        <w:rPr>
          <w:rFonts w:ascii="Times New Roman" w:hAnsi="Times New Roman" w:cs="Times New Roman"/>
          <w:sz w:val="28"/>
          <w:szCs w:val="28"/>
        </w:rPr>
        <w:t>ерасим чувствовал себя счастливым</w:t>
      </w:r>
      <w:r w:rsidRPr="00EC1A5E">
        <w:rPr>
          <w:rFonts w:ascii="Times New Roman" w:hAnsi="Times New Roman" w:cs="Times New Roman"/>
          <w:sz w:val="28"/>
          <w:szCs w:val="28"/>
        </w:rPr>
        <w:t>?</w:t>
      </w:r>
    </w:p>
    <w:p w:rsidR="00D47F2B" w:rsidRPr="00EC1A5E" w:rsidRDefault="007C1770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-</w:t>
      </w:r>
      <w:r w:rsidR="00D47F2B" w:rsidRPr="00EC1A5E">
        <w:rPr>
          <w:rFonts w:ascii="Times New Roman" w:hAnsi="Times New Roman" w:cs="Times New Roman"/>
          <w:sz w:val="28"/>
          <w:szCs w:val="28"/>
        </w:rPr>
        <w:t>А у вас есть дома животные</w:t>
      </w:r>
      <w:r w:rsidR="00EC1A5E" w:rsidRPr="00EC1A5E">
        <w:rPr>
          <w:rFonts w:ascii="Times New Roman" w:hAnsi="Times New Roman" w:cs="Times New Roman"/>
          <w:sz w:val="28"/>
          <w:szCs w:val="28"/>
        </w:rPr>
        <w:t>,</w:t>
      </w:r>
      <w:r w:rsidR="00D47F2B" w:rsidRPr="00EC1A5E">
        <w:rPr>
          <w:rFonts w:ascii="Times New Roman" w:hAnsi="Times New Roman" w:cs="Times New Roman"/>
          <w:sz w:val="28"/>
          <w:szCs w:val="28"/>
        </w:rPr>
        <w:t xml:space="preserve"> о которых вы заботитесь</w:t>
      </w:r>
      <w:r w:rsidRPr="00EC1A5E">
        <w:rPr>
          <w:rFonts w:ascii="Times New Roman" w:hAnsi="Times New Roman" w:cs="Times New Roman"/>
          <w:sz w:val="28"/>
          <w:szCs w:val="28"/>
        </w:rPr>
        <w:t>?</w:t>
      </w:r>
    </w:p>
    <w:p w:rsidR="00032618" w:rsidRPr="00EC1A5E" w:rsidRDefault="00D47F2B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Учитель</w:t>
      </w:r>
      <w:r w:rsidR="007C1770" w:rsidRPr="00EC1A5E">
        <w:rPr>
          <w:rFonts w:ascii="Times New Roman" w:hAnsi="Times New Roman" w:cs="Times New Roman"/>
          <w:sz w:val="28"/>
          <w:szCs w:val="28"/>
        </w:rPr>
        <w:t>: Ч</w:t>
      </w:r>
      <w:r w:rsidRPr="00EC1A5E">
        <w:rPr>
          <w:rFonts w:ascii="Times New Roman" w:hAnsi="Times New Roman" w:cs="Times New Roman"/>
          <w:sz w:val="28"/>
          <w:szCs w:val="28"/>
        </w:rPr>
        <w:t>еловек</w:t>
      </w:r>
      <w:r w:rsidR="007C1770" w:rsidRPr="00EC1A5E">
        <w:rPr>
          <w:rFonts w:ascii="Times New Roman" w:hAnsi="Times New Roman" w:cs="Times New Roman"/>
          <w:sz w:val="28"/>
          <w:szCs w:val="28"/>
        </w:rPr>
        <w:t>,</w:t>
      </w:r>
      <w:r w:rsidRPr="00EC1A5E">
        <w:rPr>
          <w:rFonts w:ascii="Times New Roman" w:hAnsi="Times New Roman" w:cs="Times New Roman"/>
          <w:sz w:val="28"/>
          <w:szCs w:val="28"/>
        </w:rPr>
        <w:t xml:space="preserve"> который находит счастье в заботе о другом </w:t>
      </w:r>
      <w:r w:rsidR="00AA5F80">
        <w:rPr>
          <w:rFonts w:ascii="Times New Roman" w:hAnsi="Times New Roman" w:cs="Times New Roman"/>
          <w:sz w:val="28"/>
          <w:szCs w:val="28"/>
        </w:rPr>
        <w:t xml:space="preserve"> </w:t>
      </w:r>
      <w:r w:rsidR="00EC1A5E" w:rsidRPr="00EC1A5E">
        <w:rPr>
          <w:rFonts w:ascii="Times New Roman" w:hAnsi="Times New Roman" w:cs="Times New Roman"/>
          <w:sz w:val="28"/>
          <w:szCs w:val="28"/>
        </w:rPr>
        <w:t>с</w:t>
      </w:r>
      <w:r w:rsidR="00032618" w:rsidRPr="00EC1A5E">
        <w:rPr>
          <w:rFonts w:ascii="Times New Roman" w:hAnsi="Times New Roman" w:cs="Times New Roman"/>
          <w:sz w:val="28"/>
          <w:szCs w:val="28"/>
        </w:rPr>
        <w:t>уществе</w:t>
      </w:r>
      <w:r w:rsidR="007C1770" w:rsidRPr="00EC1A5E">
        <w:rPr>
          <w:rFonts w:ascii="Times New Roman" w:hAnsi="Times New Roman" w:cs="Times New Roman"/>
          <w:sz w:val="28"/>
          <w:szCs w:val="28"/>
        </w:rPr>
        <w:t xml:space="preserve"> - х</w:t>
      </w:r>
      <w:r w:rsidR="00032618" w:rsidRPr="00EC1A5E">
        <w:rPr>
          <w:rFonts w:ascii="Times New Roman" w:hAnsi="Times New Roman" w:cs="Times New Roman"/>
          <w:sz w:val="28"/>
          <w:szCs w:val="28"/>
        </w:rPr>
        <w:t>ороший человек</w:t>
      </w:r>
      <w:r w:rsidR="007C1770" w:rsidRPr="00EC1A5E">
        <w:rPr>
          <w:rFonts w:ascii="Times New Roman" w:hAnsi="Times New Roman" w:cs="Times New Roman"/>
          <w:sz w:val="28"/>
          <w:szCs w:val="28"/>
        </w:rPr>
        <w:t>,</w:t>
      </w:r>
      <w:r w:rsidR="00032618" w:rsidRPr="00EC1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618" w:rsidRPr="00EC1A5E">
        <w:rPr>
          <w:rFonts w:ascii="Times New Roman" w:hAnsi="Times New Roman" w:cs="Times New Roman"/>
          <w:sz w:val="28"/>
          <w:szCs w:val="28"/>
        </w:rPr>
        <w:t>добрый-настоящий</w:t>
      </w:r>
      <w:proofErr w:type="gramEnd"/>
      <w:r w:rsidR="00032618" w:rsidRPr="00EC1A5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1770" w:rsidRPr="00EC1A5E">
        <w:rPr>
          <w:rFonts w:ascii="Times New Roman" w:hAnsi="Times New Roman" w:cs="Times New Roman"/>
          <w:sz w:val="28"/>
          <w:szCs w:val="28"/>
        </w:rPr>
        <w:t>.</w:t>
      </w:r>
    </w:p>
    <w:p w:rsidR="00032618" w:rsidRPr="00EC1A5E" w:rsidRDefault="00032618" w:rsidP="00AA5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Пословица</w:t>
      </w:r>
      <w:r w:rsidR="007C1770" w:rsidRPr="00EC1A5E">
        <w:rPr>
          <w:rFonts w:ascii="Times New Roman" w:hAnsi="Times New Roman" w:cs="Times New Roman"/>
          <w:sz w:val="28"/>
          <w:szCs w:val="28"/>
        </w:rPr>
        <w:t>: что посеешь-то и пожн</w:t>
      </w:r>
      <w:r w:rsidRPr="00EC1A5E">
        <w:rPr>
          <w:rFonts w:ascii="Times New Roman" w:hAnsi="Times New Roman" w:cs="Times New Roman"/>
          <w:sz w:val="28"/>
          <w:szCs w:val="28"/>
        </w:rPr>
        <w:t>ёшь</w:t>
      </w:r>
      <w:r w:rsidR="007C1770" w:rsidRPr="00EC1A5E">
        <w:rPr>
          <w:rFonts w:ascii="Times New Roman" w:hAnsi="Times New Roman" w:cs="Times New Roman"/>
          <w:sz w:val="28"/>
          <w:szCs w:val="28"/>
        </w:rPr>
        <w:t>.</w:t>
      </w:r>
      <w:r w:rsidR="00AA5F80" w:rsidRPr="00AA5F80">
        <w:t xml:space="preserve"> </w:t>
      </w:r>
      <w:r w:rsidR="00AA5F80" w:rsidRPr="00AA5F80">
        <w:rPr>
          <w:rFonts w:ascii="Times New Roman" w:hAnsi="Times New Roman" w:cs="Times New Roman"/>
          <w:sz w:val="28"/>
          <w:szCs w:val="28"/>
        </w:rPr>
        <w:t>Как аукнется, так и откликнется.</w:t>
      </w:r>
    </w:p>
    <w:p w:rsidR="00032618" w:rsidRPr="00EC1A5E" w:rsidRDefault="00032618" w:rsidP="00EC1A5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Подведение итога урока</w:t>
      </w:r>
      <w:r w:rsidR="007C1770" w:rsidRPr="00EC1A5E">
        <w:rPr>
          <w:rFonts w:ascii="Times New Roman" w:hAnsi="Times New Roman" w:cs="Times New Roman"/>
          <w:sz w:val="28"/>
          <w:szCs w:val="28"/>
        </w:rPr>
        <w:t>.</w:t>
      </w:r>
    </w:p>
    <w:p w:rsidR="00032618" w:rsidRPr="00EC1A5E" w:rsidRDefault="00032618" w:rsidP="00EC1A5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Д</w:t>
      </w:r>
      <w:r w:rsidR="007C1770" w:rsidRPr="00EC1A5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C1770" w:rsidRPr="00EC1A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C1770" w:rsidRPr="00EC1A5E">
        <w:rPr>
          <w:rFonts w:ascii="Times New Roman" w:hAnsi="Times New Roman" w:cs="Times New Roman"/>
          <w:sz w:val="28"/>
          <w:szCs w:val="28"/>
        </w:rPr>
        <w:t>: в</w:t>
      </w:r>
      <w:r w:rsidRPr="00EC1A5E">
        <w:rPr>
          <w:rFonts w:ascii="Times New Roman" w:hAnsi="Times New Roman" w:cs="Times New Roman"/>
          <w:sz w:val="28"/>
          <w:szCs w:val="28"/>
        </w:rPr>
        <w:t xml:space="preserve">ыучить наизусть отрывок </w:t>
      </w:r>
      <w:r w:rsidR="007C1770" w:rsidRPr="00EC1A5E">
        <w:rPr>
          <w:rFonts w:ascii="Times New Roman" w:hAnsi="Times New Roman" w:cs="Times New Roman"/>
          <w:sz w:val="28"/>
          <w:szCs w:val="28"/>
        </w:rPr>
        <w:t>«Спа</w:t>
      </w:r>
      <w:r w:rsidRPr="00EC1A5E">
        <w:rPr>
          <w:rFonts w:ascii="Times New Roman" w:hAnsi="Times New Roman" w:cs="Times New Roman"/>
          <w:sz w:val="28"/>
          <w:szCs w:val="28"/>
        </w:rPr>
        <w:t>сени</w:t>
      </w:r>
      <w:r w:rsidR="007C1770" w:rsidRPr="00EC1A5E">
        <w:rPr>
          <w:rFonts w:ascii="Times New Roman" w:hAnsi="Times New Roman" w:cs="Times New Roman"/>
          <w:sz w:val="28"/>
          <w:szCs w:val="28"/>
        </w:rPr>
        <w:t>е М</w:t>
      </w:r>
      <w:r w:rsidR="00513103" w:rsidRPr="00EC1A5E">
        <w:rPr>
          <w:rFonts w:ascii="Times New Roman" w:hAnsi="Times New Roman" w:cs="Times New Roman"/>
          <w:sz w:val="28"/>
          <w:szCs w:val="28"/>
        </w:rPr>
        <w:t>уму</w:t>
      </w:r>
      <w:r w:rsidR="007C1770" w:rsidRPr="00EC1A5E">
        <w:rPr>
          <w:rFonts w:ascii="Times New Roman" w:hAnsi="Times New Roman" w:cs="Times New Roman"/>
          <w:sz w:val="28"/>
          <w:szCs w:val="28"/>
        </w:rPr>
        <w:t>»</w:t>
      </w:r>
      <w:r w:rsidR="00EC1A5E" w:rsidRPr="00EC1A5E">
        <w:rPr>
          <w:rFonts w:ascii="Times New Roman" w:hAnsi="Times New Roman" w:cs="Times New Roman"/>
          <w:sz w:val="28"/>
          <w:szCs w:val="28"/>
        </w:rPr>
        <w:t>.</w:t>
      </w:r>
      <w:r w:rsidR="00513103" w:rsidRPr="00EC1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770" w:rsidRPr="00EC1A5E" w:rsidRDefault="007C1770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EC1A5E" w:rsidRPr="00EC1A5E">
        <w:rPr>
          <w:rFonts w:ascii="Times New Roman" w:hAnsi="Times New Roman" w:cs="Times New Roman"/>
          <w:sz w:val="28"/>
          <w:szCs w:val="28"/>
        </w:rPr>
        <w:t>:</w:t>
      </w:r>
      <w:r w:rsidRPr="00EC1A5E">
        <w:rPr>
          <w:rFonts w:ascii="Times New Roman" w:hAnsi="Times New Roman" w:cs="Times New Roman"/>
          <w:sz w:val="28"/>
          <w:szCs w:val="28"/>
        </w:rPr>
        <w:t xml:space="preserve"> выразительное чтение отрывка.</w:t>
      </w:r>
    </w:p>
    <w:p w:rsidR="00EC1A5E" w:rsidRPr="00EC1A5E" w:rsidRDefault="00EC1A5E" w:rsidP="00EC1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1A5E">
        <w:rPr>
          <w:rFonts w:ascii="Times New Roman" w:hAnsi="Times New Roman" w:cs="Times New Roman"/>
          <w:i/>
          <w:sz w:val="28"/>
          <w:szCs w:val="28"/>
        </w:rPr>
        <w:t>Черты характера</w:t>
      </w:r>
    </w:p>
    <w:p w:rsidR="00EC1A5E" w:rsidRPr="00EC1A5E" w:rsidRDefault="00EC1A5E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C1A5E">
        <w:rPr>
          <w:rFonts w:ascii="Times New Roman" w:hAnsi="Times New Roman" w:cs="Times New Roman"/>
          <w:sz w:val="28"/>
          <w:szCs w:val="28"/>
        </w:rPr>
        <w:t>Слабый, сильный, трудолюбивый, строгий, ленивый, великодушный, с чувством собственного достоинства, усердный</w:t>
      </w:r>
      <w:proofErr w:type="gramEnd"/>
    </w:p>
    <w:p w:rsidR="00051043" w:rsidRPr="00EC1A5E" w:rsidRDefault="00D639DC" w:rsidP="00EC1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A5E">
        <w:rPr>
          <w:rFonts w:ascii="Times New Roman" w:hAnsi="Times New Roman" w:cs="Times New Roman"/>
          <w:sz w:val="28"/>
          <w:szCs w:val="28"/>
        </w:rPr>
        <w:lastRenderedPageBreak/>
        <w:t>Задание: отрицательные черты характера зачеркнуть, прочитать вслух положительные черты характера.</w:t>
      </w:r>
    </w:p>
    <w:sectPr w:rsidR="00051043" w:rsidRPr="00EC1A5E" w:rsidSect="00EC1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5B0"/>
    <w:multiLevelType w:val="hybridMultilevel"/>
    <w:tmpl w:val="A0C0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43E4"/>
    <w:multiLevelType w:val="hybridMultilevel"/>
    <w:tmpl w:val="A778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263"/>
    <w:multiLevelType w:val="hybridMultilevel"/>
    <w:tmpl w:val="682A8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EA253D"/>
    <w:multiLevelType w:val="hybridMultilevel"/>
    <w:tmpl w:val="8364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30AC5"/>
    <w:multiLevelType w:val="hybridMultilevel"/>
    <w:tmpl w:val="A352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240A0"/>
    <w:multiLevelType w:val="hybridMultilevel"/>
    <w:tmpl w:val="F47CC780"/>
    <w:lvl w:ilvl="0" w:tplc="FF46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432"/>
    <w:rsid w:val="00032618"/>
    <w:rsid w:val="00051043"/>
    <w:rsid w:val="000743FE"/>
    <w:rsid w:val="00134A19"/>
    <w:rsid w:val="00184F75"/>
    <w:rsid w:val="001C63F0"/>
    <w:rsid w:val="001E1A60"/>
    <w:rsid w:val="002B58E1"/>
    <w:rsid w:val="002D6E1B"/>
    <w:rsid w:val="00451536"/>
    <w:rsid w:val="00513103"/>
    <w:rsid w:val="005145A7"/>
    <w:rsid w:val="00595363"/>
    <w:rsid w:val="00674F81"/>
    <w:rsid w:val="00696242"/>
    <w:rsid w:val="007C1770"/>
    <w:rsid w:val="00840935"/>
    <w:rsid w:val="00852DB0"/>
    <w:rsid w:val="009144A1"/>
    <w:rsid w:val="00983432"/>
    <w:rsid w:val="00AA5F80"/>
    <w:rsid w:val="00B17031"/>
    <w:rsid w:val="00D00327"/>
    <w:rsid w:val="00D47F2B"/>
    <w:rsid w:val="00D639DC"/>
    <w:rsid w:val="00EC1A5E"/>
    <w:rsid w:val="00F23142"/>
    <w:rsid w:val="00F55EE7"/>
    <w:rsid w:val="00F971F8"/>
    <w:rsid w:val="00FA3972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FE"/>
    <w:pPr>
      <w:ind w:left="720"/>
      <w:contextualSpacing/>
    </w:pPr>
  </w:style>
  <w:style w:type="table" w:styleId="a4">
    <w:name w:val="Table Grid"/>
    <w:basedOn w:val="a1"/>
    <w:uiPriority w:val="59"/>
    <w:rsid w:val="002B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FE"/>
    <w:pPr>
      <w:ind w:left="720"/>
      <w:contextualSpacing/>
    </w:pPr>
  </w:style>
  <w:style w:type="table" w:styleId="a4">
    <w:name w:val="Table Grid"/>
    <w:basedOn w:val="a1"/>
    <w:uiPriority w:val="59"/>
    <w:rsid w:val="002B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0B3A-8D4C-4A7F-B9E9-FA8AD053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14-09-17T05:38:00Z</cp:lastPrinted>
  <dcterms:created xsi:type="dcterms:W3CDTF">2015-12-13T13:09:00Z</dcterms:created>
  <dcterms:modified xsi:type="dcterms:W3CDTF">2018-02-27T16:26:00Z</dcterms:modified>
</cp:coreProperties>
</file>